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411" w:rsidRPr="00326967" w:rsidRDefault="004E6411" w:rsidP="004E6411">
      <w:pPr>
        <w:spacing w:line="300" w:lineRule="exact"/>
        <w:rPr>
          <w:color w:val="000000" w:themeColor="text1"/>
          <w:szCs w:val="21"/>
        </w:rPr>
      </w:pPr>
    </w:p>
    <w:p w:rsidR="00E771AF" w:rsidRPr="006172ED" w:rsidRDefault="008859F0" w:rsidP="00E771AF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28"/>
        </w:rPr>
      </w:pPr>
      <w:r w:rsidRPr="006172ED">
        <w:rPr>
          <w:rFonts w:asciiTheme="majorEastAsia" w:eastAsiaTheme="majorEastAsia" w:hAnsiTheme="majorEastAsia" w:hint="eastAsia"/>
          <w:color w:val="000000" w:themeColor="text1"/>
          <w:sz w:val="28"/>
        </w:rPr>
        <w:t>誓　　約　　書</w:t>
      </w:r>
    </w:p>
    <w:p w:rsidR="002307F0" w:rsidRDefault="002307F0" w:rsidP="002307F0">
      <w:pPr>
        <w:jc w:val="right"/>
        <w:rPr>
          <w:rFonts w:ascii="ＭＳ 明朝" w:hAnsi="ＭＳ 明朝"/>
          <w:sz w:val="22"/>
        </w:rPr>
      </w:pPr>
    </w:p>
    <w:p w:rsidR="002307F0" w:rsidRPr="00EB2000" w:rsidRDefault="00954AA9" w:rsidP="002307F0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2307F0" w:rsidRPr="00EB2000">
        <w:rPr>
          <w:rFonts w:ascii="ＭＳ 明朝" w:hAnsi="ＭＳ 明朝" w:hint="eastAsia"/>
          <w:sz w:val="22"/>
        </w:rPr>
        <w:t xml:space="preserve">　　年　　月　　日</w:t>
      </w:r>
    </w:p>
    <w:p w:rsidR="002307F0" w:rsidRPr="00EB2000" w:rsidRDefault="002307F0" w:rsidP="002307F0">
      <w:pPr>
        <w:rPr>
          <w:rFonts w:ascii="ＭＳ 明朝" w:hAnsi="ＭＳ 明朝"/>
          <w:sz w:val="24"/>
        </w:rPr>
      </w:pPr>
      <w:r w:rsidRPr="00EB2000">
        <w:rPr>
          <w:rFonts w:ascii="ＭＳ 明朝" w:hAnsi="ＭＳ 明朝" w:hint="eastAsia"/>
          <w:sz w:val="24"/>
        </w:rPr>
        <w:t>一関市長</w:t>
      </w:r>
      <w:r>
        <w:rPr>
          <w:rFonts w:ascii="ＭＳ 明朝" w:hAnsi="ＭＳ 明朝" w:hint="eastAsia"/>
          <w:sz w:val="24"/>
        </w:rPr>
        <w:t xml:space="preserve">　</w:t>
      </w:r>
      <w:r w:rsidR="00721749">
        <w:rPr>
          <w:rFonts w:ascii="ＭＳ 明朝" w:hAnsi="ＭＳ 明朝" w:hint="eastAsia"/>
          <w:sz w:val="24"/>
        </w:rPr>
        <w:t>佐藤　善仁</w:t>
      </w:r>
      <w:r w:rsidR="00AD6E85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様</w:t>
      </w:r>
    </w:p>
    <w:p w:rsidR="002307F0" w:rsidRPr="00EB2000" w:rsidRDefault="002307F0" w:rsidP="002307F0">
      <w:pPr>
        <w:wordWrap w:val="0"/>
        <w:spacing w:line="360" w:lineRule="auto"/>
        <w:ind w:right="440"/>
        <w:jc w:val="right"/>
        <w:rPr>
          <w:rFonts w:ascii="ＭＳ 明朝" w:hAnsi="ＭＳ 明朝"/>
          <w:sz w:val="22"/>
        </w:rPr>
      </w:pPr>
      <w:r w:rsidRPr="00EB2000">
        <w:rPr>
          <w:rFonts w:ascii="ＭＳ 明朝" w:hAnsi="ＭＳ 明朝" w:hint="eastAsia"/>
          <w:sz w:val="22"/>
        </w:rPr>
        <w:t>住所又は所在地</w:t>
      </w:r>
      <w:r>
        <w:rPr>
          <w:rFonts w:ascii="ＭＳ 明朝" w:hAnsi="ＭＳ 明朝" w:hint="eastAsia"/>
          <w:sz w:val="22"/>
        </w:rPr>
        <w:t xml:space="preserve">　　　　　　　　　　　　　</w:t>
      </w:r>
    </w:p>
    <w:p w:rsidR="002307F0" w:rsidRPr="00EB2000" w:rsidRDefault="002307F0" w:rsidP="002307F0">
      <w:pPr>
        <w:wordWrap w:val="0"/>
        <w:spacing w:line="360" w:lineRule="auto"/>
        <w:jc w:val="right"/>
        <w:rPr>
          <w:rFonts w:ascii="ＭＳ 明朝" w:hAnsi="ＭＳ 明朝"/>
          <w:sz w:val="22"/>
        </w:rPr>
      </w:pPr>
      <w:r w:rsidRPr="002307F0">
        <w:rPr>
          <w:rFonts w:ascii="ＭＳ 明朝" w:hAnsi="ＭＳ 明朝" w:hint="eastAsia"/>
          <w:spacing w:val="22"/>
          <w:kern w:val="0"/>
          <w:sz w:val="22"/>
          <w:fitText w:val="1540" w:id="1537488896"/>
        </w:rPr>
        <w:t>商号又は名</w:t>
      </w:r>
      <w:r w:rsidRPr="002307F0">
        <w:rPr>
          <w:rFonts w:ascii="ＭＳ 明朝" w:hAnsi="ＭＳ 明朝" w:hint="eastAsia"/>
          <w:kern w:val="0"/>
          <w:sz w:val="22"/>
          <w:fitText w:val="1540" w:id="1537488896"/>
        </w:rPr>
        <w:t>称</w:t>
      </w:r>
      <w:r>
        <w:rPr>
          <w:rFonts w:ascii="ＭＳ 明朝" w:hAnsi="ＭＳ 明朝" w:hint="eastAsia"/>
          <w:sz w:val="22"/>
        </w:rPr>
        <w:t xml:space="preserve">　　　　　　　　　　　　　　　</w:t>
      </w:r>
    </w:p>
    <w:p w:rsidR="002307F0" w:rsidRPr="00EB2000" w:rsidRDefault="002307F0" w:rsidP="002307F0">
      <w:pPr>
        <w:ind w:right="220"/>
        <w:jc w:val="right"/>
        <w:rPr>
          <w:rFonts w:ascii="ＭＳ 明朝" w:hAnsi="ＭＳ 明朝"/>
          <w:sz w:val="22"/>
        </w:rPr>
      </w:pPr>
      <w:r w:rsidRPr="002307F0">
        <w:rPr>
          <w:rFonts w:ascii="ＭＳ 明朝" w:hAnsi="ＭＳ 明朝" w:hint="eastAsia"/>
          <w:spacing w:val="55"/>
          <w:kern w:val="0"/>
          <w:sz w:val="22"/>
          <w:fitText w:val="1540" w:id="1537488897"/>
        </w:rPr>
        <w:t>代表者氏</w:t>
      </w:r>
      <w:r w:rsidRPr="002307F0">
        <w:rPr>
          <w:rFonts w:ascii="ＭＳ 明朝" w:hAnsi="ＭＳ 明朝" w:hint="eastAsia"/>
          <w:kern w:val="0"/>
          <w:sz w:val="22"/>
          <w:fitText w:val="1540" w:id="1537488897"/>
        </w:rPr>
        <w:t>名</w:t>
      </w:r>
      <w:r>
        <w:rPr>
          <w:rFonts w:ascii="ＭＳ 明朝" w:hAnsi="ＭＳ 明朝" w:hint="eastAsia"/>
          <w:sz w:val="22"/>
        </w:rPr>
        <w:t xml:space="preserve">　　　　　　　　　　　　　</w:t>
      </w:r>
      <w:r w:rsidRPr="00EB2000">
        <w:rPr>
          <w:rFonts w:ascii="ＭＳ 明朝" w:hAnsi="ＭＳ 明朝" w:hint="eastAsia"/>
          <w:sz w:val="22"/>
        </w:rPr>
        <w:t>印</w:t>
      </w:r>
    </w:p>
    <w:p w:rsidR="008859F0" w:rsidRDefault="008859F0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4C3054" w:rsidRPr="002307F0" w:rsidRDefault="004C3054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8859F0" w:rsidRPr="004E6411" w:rsidRDefault="00721749" w:rsidP="004E6411">
      <w:pPr>
        <w:ind w:firstLineChars="100" w:firstLine="224"/>
        <w:rPr>
          <w:rFonts w:ascii="ＭＳ 明朝" w:hAnsi="ＭＳ 明朝"/>
          <w:sz w:val="22"/>
        </w:rPr>
      </w:pPr>
      <w:r w:rsidRPr="00721749">
        <w:rPr>
          <w:rFonts w:ascii="ＭＳ 明朝" w:hAnsi="ＭＳ 明朝" w:hint="eastAsia"/>
          <w:sz w:val="22"/>
        </w:rPr>
        <w:t>一関市デジタルトランスフォーメーション推進支援業務</w:t>
      </w:r>
      <w:r w:rsidR="00356004">
        <w:rPr>
          <w:rFonts w:ascii="ＭＳ 明朝" w:hAnsi="ＭＳ 明朝" w:hint="eastAsia"/>
          <w:sz w:val="22"/>
        </w:rPr>
        <w:t>の</w:t>
      </w:r>
      <w:r w:rsidR="00F86E28" w:rsidRPr="00326967">
        <w:rPr>
          <w:rFonts w:ascii="ＭＳ 明朝" w:hAnsi="ＭＳ 明朝" w:hint="eastAsia"/>
          <w:color w:val="000000" w:themeColor="text1"/>
          <w:szCs w:val="21"/>
        </w:rPr>
        <w:t>公募型</w:t>
      </w:r>
      <w:r w:rsidR="00EF7498" w:rsidRPr="00326967">
        <w:rPr>
          <w:rFonts w:ascii="ＭＳ 明朝" w:hAnsi="ＭＳ 明朝" w:hint="eastAsia"/>
          <w:color w:val="000000" w:themeColor="text1"/>
          <w:szCs w:val="21"/>
        </w:rPr>
        <w:t>プロポーザル</w:t>
      </w:r>
      <w:r w:rsidR="00F86E28" w:rsidRPr="00326967">
        <w:rPr>
          <w:rFonts w:ascii="ＭＳ 明朝" w:hAnsi="ＭＳ 明朝" w:hint="eastAsia"/>
          <w:color w:val="000000" w:themeColor="text1"/>
          <w:szCs w:val="21"/>
        </w:rPr>
        <w:t>に係る</w:t>
      </w:r>
      <w:r>
        <w:rPr>
          <w:rFonts w:ascii="ＭＳ 明朝" w:hAnsi="ＭＳ 明朝" w:hint="eastAsia"/>
          <w:color w:val="000000" w:themeColor="text1"/>
          <w:szCs w:val="21"/>
        </w:rPr>
        <w:t xml:space="preserve">　</w:t>
      </w:r>
      <w:bookmarkStart w:id="0" w:name="_GoBack"/>
      <w:bookmarkEnd w:id="0"/>
      <w:r w:rsidR="00F86E28" w:rsidRPr="00326967">
        <w:rPr>
          <w:rFonts w:ascii="ＭＳ 明朝" w:hAnsi="ＭＳ 明朝" w:hint="eastAsia"/>
          <w:color w:val="000000" w:themeColor="text1"/>
          <w:szCs w:val="21"/>
        </w:rPr>
        <w:t>業務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提案の参加を申し込むに当たり、下記に記載した事項は事実と相違ありません。</w:t>
      </w:r>
    </w:p>
    <w:p w:rsidR="004C3054" w:rsidRDefault="004C3054" w:rsidP="008859F0">
      <w:pPr>
        <w:pStyle w:val="af3"/>
        <w:spacing w:line="400" w:lineRule="exact"/>
        <w:rPr>
          <w:color w:val="000000" w:themeColor="text1"/>
          <w:sz w:val="21"/>
          <w:szCs w:val="21"/>
        </w:rPr>
      </w:pPr>
    </w:p>
    <w:p w:rsidR="008859F0" w:rsidRPr="00326967" w:rsidRDefault="008859F0" w:rsidP="008859F0">
      <w:pPr>
        <w:pStyle w:val="af3"/>
        <w:spacing w:line="400" w:lineRule="exact"/>
        <w:rPr>
          <w:color w:val="000000" w:themeColor="text1"/>
          <w:sz w:val="21"/>
          <w:szCs w:val="21"/>
        </w:rPr>
      </w:pPr>
      <w:r w:rsidRPr="00326967">
        <w:rPr>
          <w:rFonts w:hint="eastAsia"/>
          <w:color w:val="000000" w:themeColor="text1"/>
          <w:sz w:val="21"/>
          <w:szCs w:val="21"/>
        </w:rPr>
        <w:t>記</w:t>
      </w:r>
    </w:p>
    <w:p w:rsidR="008859F0" w:rsidRPr="00326967" w:rsidRDefault="008859F0" w:rsidP="008859F0">
      <w:pPr>
        <w:spacing w:line="400" w:lineRule="exact"/>
        <w:rPr>
          <w:rFonts w:ascii="ＭＳ 明朝" w:hAnsi="ＭＳ 明朝"/>
          <w:color w:val="000000" w:themeColor="text1"/>
          <w:szCs w:val="21"/>
        </w:rPr>
      </w:pPr>
    </w:p>
    <w:p w:rsidR="003D471A" w:rsidRPr="00326967" w:rsidRDefault="003603F8" w:rsidP="000F7592">
      <w:pPr>
        <w:spacing w:line="400" w:lineRule="exact"/>
        <w:ind w:left="489" w:hanging="223"/>
        <w:jc w:val="lef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１</w:t>
      </w:r>
      <w:r w:rsidR="00103DDD" w:rsidRPr="00326967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地</w:t>
      </w:r>
      <w:r w:rsidR="007D6D79" w:rsidRPr="00326967">
        <w:rPr>
          <w:rFonts w:ascii="ＭＳ 明朝" w:hAnsi="ＭＳ 明朝" w:hint="eastAsia"/>
          <w:color w:val="000000" w:themeColor="text1"/>
          <w:szCs w:val="21"/>
        </w:rPr>
        <w:t>方自治法施行令（昭和22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年政令第</w:t>
      </w:r>
      <w:r w:rsidR="007D6D79" w:rsidRPr="00326967">
        <w:rPr>
          <w:rFonts w:ascii="ＭＳ 明朝" w:hAnsi="ＭＳ 明朝" w:hint="eastAsia"/>
          <w:color w:val="000000" w:themeColor="text1"/>
          <w:szCs w:val="21"/>
        </w:rPr>
        <w:t>16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号）第</w:t>
      </w:r>
      <w:r w:rsidR="007D6D79" w:rsidRPr="00326967">
        <w:rPr>
          <w:rFonts w:ascii="ＭＳ 明朝" w:hAnsi="ＭＳ 明朝" w:hint="eastAsia"/>
          <w:color w:val="000000" w:themeColor="text1"/>
          <w:szCs w:val="21"/>
        </w:rPr>
        <w:t>167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条の</w:t>
      </w:r>
      <w:r w:rsidR="00101B39" w:rsidRPr="00326967">
        <w:rPr>
          <w:rFonts w:ascii="ＭＳ 明朝" w:hAnsi="ＭＳ 明朝" w:hint="eastAsia"/>
          <w:color w:val="000000" w:themeColor="text1"/>
          <w:szCs w:val="21"/>
        </w:rPr>
        <w:t>４</w:t>
      </w:r>
      <w:r w:rsidR="008859F0" w:rsidRPr="00326967">
        <w:rPr>
          <w:rFonts w:ascii="ＭＳ 明朝" w:hAnsi="ＭＳ 明朝" w:hint="eastAsia"/>
          <w:color w:val="000000" w:themeColor="text1"/>
          <w:szCs w:val="21"/>
        </w:rPr>
        <w:t>に</w:t>
      </w:r>
      <w:r w:rsidR="00700521" w:rsidRPr="00326967">
        <w:rPr>
          <w:rFonts w:ascii="ＭＳ 明朝" w:hAnsi="ＭＳ 明朝" w:hint="eastAsia"/>
          <w:color w:val="000000" w:themeColor="text1"/>
          <w:szCs w:val="21"/>
        </w:rPr>
        <w:t>規定する者に該当しない者であること。</w:t>
      </w:r>
    </w:p>
    <w:p w:rsidR="000F7592" w:rsidRDefault="003603F8" w:rsidP="00103DDD">
      <w:pPr>
        <w:spacing w:line="400" w:lineRule="exact"/>
        <w:ind w:leftChars="124" w:left="489" w:hangingChars="104" w:hanging="223"/>
        <w:jc w:val="left"/>
        <w:rPr>
          <w:rFonts w:asciiTheme="minorEastAsia" w:hAnsiTheme="minorEastAsia"/>
          <w:color w:val="000000" w:themeColor="text1"/>
        </w:rPr>
      </w:pPr>
      <w:r>
        <w:rPr>
          <w:rFonts w:ascii="ＭＳ 明朝" w:hAnsi="ＭＳ 明朝" w:hint="eastAsia"/>
          <w:color w:val="000000" w:themeColor="text1"/>
          <w:szCs w:val="21"/>
        </w:rPr>
        <w:t>２</w:t>
      </w:r>
      <w:r w:rsidR="000F7592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F7592" w:rsidRPr="006A1D04">
        <w:rPr>
          <w:rFonts w:asciiTheme="minorEastAsia" w:hAnsiTheme="minorEastAsia" w:hint="eastAsia"/>
          <w:color w:val="000000" w:themeColor="text1"/>
        </w:rPr>
        <w:t>会社更生法（平成14年法律第154号）に基づく更生手続開始の申立て、民事再生法（平成11年法律第225号）に基づく再生手続き開始の申立て又は、破産法（平成16年法律第75号）に基づく破産手続き開始の申立てがなされていないこと。</w:t>
      </w:r>
    </w:p>
    <w:p w:rsidR="00EE2A89" w:rsidRPr="007E38D2" w:rsidRDefault="003603F8" w:rsidP="004C3054">
      <w:pPr>
        <w:spacing w:line="400" w:lineRule="exact"/>
        <w:ind w:leftChars="124" w:left="489" w:hangingChars="104" w:hanging="223"/>
        <w:jc w:val="left"/>
        <w:rPr>
          <w:rFonts w:ascii="ＭＳ 明朝" w:hAnsi="ＭＳ 明朝"/>
          <w:szCs w:val="21"/>
        </w:rPr>
      </w:pPr>
      <w:r>
        <w:rPr>
          <w:rFonts w:asciiTheme="minorEastAsia" w:hAnsiTheme="minorEastAsia" w:hint="eastAsia"/>
          <w:color w:val="000000" w:themeColor="text1"/>
        </w:rPr>
        <w:t>３</w:t>
      </w:r>
      <w:r w:rsidR="000F7592">
        <w:rPr>
          <w:rFonts w:asciiTheme="minorEastAsia" w:hAnsiTheme="minorEastAsia" w:hint="eastAsia"/>
          <w:color w:val="000000" w:themeColor="text1"/>
        </w:rPr>
        <w:t xml:space="preserve">　</w:t>
      </w:r>
      <w:r w:rsidR="00EE2A89" w:rsidRPr="006A1D04">
        <w:rPr>
          <w:rFonts w:asciiTheme="minorEastAsia" w:hAnsiTheme="minorEastAsia" w:hint="eastAsia"/>
          <w:color w:val="000000" w:themeColor="text1"/>
        </w:rPr>
        <w:t>暴力団員による不当な行為の防止等に関する法律（平成３年法律第77号）第２条第２号に規定する暴力団又は</w:t>
      </w:r>
      <w:r w:rsidR="000F1DB4">
        <w:rPr>
          <w:rFonts w:asciiTheme="minorEastAsia" w:hAnsiTheme="minorEastAsia" w:hint="eastAsia"/>
          <w:color w:val="000000" w:themeColor="text1"/>
        </w:rPr>
        <w:t>役員等が</w:t>
      </w:r>
      <w:r w:rsidR="00EE2A89" w:rsidRPr="006A1D04">
        <w:rPr>
          <w:rFonts w:asciiTheme="minorEastAsia" w:hAnsiTheme="minorEastAsia" w:hint="eastAsia"/>
          <w:color w:val="000000" w:themeColor="text1"/>
        </w:rPr>
        <w:t>同条第６号に規定する暴力団員に</w:t>
      </w:r>
      <w:r w:rsidR="00EE2A89" w:rsidRPr="007E38D2">
        <w:rPr>
          <w:rFonts w:asciiTheme="minorEastAsia" w:hAnsiTheme="minorEastAsia" w:hint="eastAsia"/>
        </w:rPr>
        <w:t>該当しないこと、かつ一関市暴力団等排除措置要綱（平成28年一関市告示第301号）に規定する措置要件に該当しないこと。</w:t>
      </w:r>
    </w:p>
    <w:sectPr w:rsidR="00EE2A89" w:rsidRPr="007E38D2" w:rsidSect="004C3054">
      <w:headerReference w:type="default" r:id="rId8"/>
      <w:pgSz w:w="11905" w:h="16840" w:code="9"/>
      <w:pgMar w:top="1474" w:right="1474" w:bottom="1474" w:left="1474" w:header="720" w:footer="170" w:gutter="0"/>
      <w:pgNumType w:fmt="numberInDash"/>
      <w:cols w:space="720"/>
      <w:docGrid w:type="linesAndChars" w:linePitch="360" w:charSpace="8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A27" w:rsidRDefault="00E60A27">
      <w:r>
        <w:separator/>
      </w:r>
    </w:p>
  </w:endnote>
  <w:endnote w:type="continuationSeparator" w:id="0">
    <w:p w:rsidR="00E60A27" w:rsidRDefault="00E6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A27" w:rsidRDefault="00E60A27">
      <w:r>
        <w:separator/>
      </w:r>
    </w:p>
  </w:footnote>
  <w:footnote w:type="continuationSeparator" w:id="0">
    <w:p w:rsidR="00E60A27" w:rsidRDefault="00E60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A27" w:rsidRDefault="006172ED" w:rsidP="0064745F">
    <w:pPr>
      <w:pStyle w:val="a5"/>
      <w:jc w:val="right"/>
    </w:pPr>
    <w:r>
      <w:rPr>
        <w:rFonts w:hint="eastAsia"/>
        <w:lang w:eastAsia="ja-JP"/>
      </w:rPr>
      <w:t>【様式２</w:t>
    </w:r>
    <w:r w:rsidR="00212AC8">
      <w:rPr>
        <w:rFonts w:hint="eastAsia"/>
        <w:lang w:eastAsia="ja-JP"/>
      </w:rPr>
      <w:t>－</w:t>
    </w:r>
    <w:r>
      <w:rPr>
        <w:rFonts w:hint="eastAsia"/>
        <w:lang w:eastAsia="ja-JP"/>
      </w:rPr>
      <w:t>２】</w:t>
    </w:r>
  </w:p>
  <w:p w:rsidR="00212AC8" w:rsidRDefault="00212AC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6A4D"/>
    <w:multiLevelType w:val="hybridMultilevel"/>
    <w:tmpl w:val="3A0AF0C6"/>
    <w:lvl w:ilvl="0" w:tplc="ABDA679C">
      <w:start w:val="2"/>
      <w:numFmt w:val="decimalEnclosedParen"/>
      <w:lvlText w:val="%1"/>
      <w:lvlJc w:val="left"/>
      <w:pPr>
        <w:ind w:left="121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" w15:restartNumberingAfterBreak="0">
    <w:nsid w:val="0DD60611"/>
    <w:multiLevelType w:val="hybridMultilevel"/>
    <w:tmpl w:val="A57041E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F635A"/>
    <w:multiLevelType w:val="hybridMultilevel"/>
    <w:tmpl w:val="30E4ED7E"/>
    <w:lvl w:ilvl="0" w:tplc="AB08D31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672C5F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DF4683"/>
    <w:multiLevelType w:val="hybridMultilevel"/>
    <w:tmpl w:val="DBCE044C"/>
    <w:lvl w:ilvl="0" w:tplc="8ECE075A">
      <w:start w:val="1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5761"/>
    <w:multiLevelType w:val="hybridMultilevel"/>
    <w:tmpl w:val="AD08B226"/>
    <w:lvl w:ilvl="0" w:tplc="738E7B90">
      <w:start w:val="1"/>
      <w:numFmt w:val="decimalFullWidth"/>
      <w:lvlText w:val="%1"/>
      <w:lvlJc w:val="left"/>
      <w:pPr>
        <w:ind w:left="562" w:hanging="420"/>
      </w:pPr>
      <w:rPr>
        <w:rFonts w:hint="default"/>
        <w:i w:val="0"/>
        <w:color w:val="000000"/>
        <w:lang w:val="en-US"/>
      </w:rPr>
    </w:lvl>
    <w:lvl w:ilvl="1" w:tplc="A6708F8E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EA21FB"/>
    <w:multiLevelType w:val="hybridMultilevel"/>
    <w:tmpl w:val="9DA67232"/>
    <w:lvl w:ilvl="0" w:tplc="C25CCDDA">
      <w:start w:val="1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4E01EF"/>
    <w:multiLevelType w:val="hybridMultilevel"/>
    <w:tmpl w:val="BE900E7A"/>
    <w:lvl w:ilvl="0" w:tplc="47560964">
      <w:start w:val="1"/>
      <w:numFmt w:val="decimal"/>
      <w:lvlText w:val="(%1)"/>
      <w:lvlJc w:val="left"/>
      <w:pPr>
        <w:ind w:left="634" w:hanging="420"/>
      </w:pPr>
      <w:rPr>
        <w:rFonts w:hint="default"/>
      </w:rPr>
    </w:lvl>
    <w:lvl w:ilvl="1" w:tplc="C48CD5FC">
      <w:start w:val="1"/>
      <w:numFmt w:val="decimalEnclosedParen"/>
      <w:lvlText w:val="%2"/>
      <w:lvlJc w:val="left"/>
      <w:pPr>
        <w:ind w:left="994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43A6763E"/>
    <w:multiLevelType w:val="hybridMultilevel"/>
    <w:tmpl w:val="E2EAEF66"/>
    <w:lvl w:ilvl="0" w:tplc="540EF2E6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53662D7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8A90B35"/>
    <w:multiLevelType w:val="hybridMultilevel"/>
    <w:tmpl w:val="86169852"/>
    <w:lvl w:ilvl="0" w:tplc="FBF82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CE322C"/>
    <w:multiLevelType w:val="hybridMultilevel"/>
    <w:tmpl w:val="5AFAB40E"/>
    <w:lvl w:ilvl="0" w:tplc="2E04B008">
      <w:start w:val="1"/>
      <w:numFmt w:val="decimal"/>
      <w:lvlText w:val="　(%1)"/>
      <w:lvlJc w:val="left"/>
      <w:pPr>
        <w:ind w:left="846" w:hanging="4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5EAC38C1"/>
    <w:multiLevelType w:val="hybridMultilevel"/>
    <w:tmpl w:val="3C10B82A"/>
    <w:lvl w:ilvl="0" w:tplc="C01C91F2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A7265E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1C0C10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B610FC"/>
    <w:multiLevelType w:val="hybridMultilevel"/>
    <w:tmpl w:val="48F2F43E"/>
    <w:lvl w:ilvl="0" w:tplc="6F92D036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2E8032D"/>
    <w:multiLevelType w:val="hybridMultilevel"/>
    <w:tmpl w:val="02722B00"/>
    <w:lvl w:ilvl="0" w:tplc="82D25688">
      <w:start w:val="1"/>
      <w:numFmt w:val="decimal"/>
      <w:lvlText w:val="(%1)"/>
      <w:lvlJc w:val="left"/>
      <w:pPr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17" w15:restartNumberingAfterBreak="0">
    <w:nsid w:val="74F35FE3"/>
    <w:multiLevelType w:val="hybridMultilevel"/>
    <w:tmpl w:val="118ED58C"/>
    <w:lvl w:ilvl="0" w:tplc="FABCC00E">
      <w:start w:val="1"/>
      <w:numFmt w:val="decimal"/>
      <w:lvlText w:val="　(%1)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6388B"/>
    <w:multiLevelType w:val="hybridMultilevel"/>
    <w:tmpl w:val="F7901B48"/>
    <w:lvl w:ilvl="0" w:tplc="01E63730">
      <w:start w:val="1"/>
      <w:numFmt w:val="decimal"/>
      <w:lvlText w:val="(%1)"/>
      <w:lvlJc w:val="left"/>
      <w:pPr>
        <w:ind w:left="840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7C27455A"/>
    <w:multiLevelType w:val="hybridMultilevel"/>
    <w:tmpl w:val="86B07F34"/>
    <w:lvl w:ilvl="0" w:tplc="9F0284E6">
      <w:start w:val="8"/>
      <w:numFmt w:val="decimal"/>
      <w:lvlText w:val="　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5"/>
  </w:num>
  <w:num w:numId="5">
    <w:abstractNumId w:val="10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1"/>
  </w:num>
  <w:num w:numId="11">
    <w:abstractNumId w:val="19"/>
  </w:num>
  <w:num w:numId="12">
    <w:abstractNumId w:val="18"/>
  </w:num>
  <w:num w:numId="13">
    <w:abstractNumId w:val="6"/>
  </w:num>
  <w:num w:numId="14">
    <w:abstractNumId w:val="16"/>
  </w:num>
  <w:num w:numId="15">
    <w:abstractNumId w:val="2"/>
  </w:num>
  <w:num w:numId="16">
    <w:abstractNumId w:val="0"/>
  </w:num>
  <w:num w:numId="17">
    <w:abstractNumId w:val="9"/>
  </w:num>
  <w:num w:numId="18">
    <w:abstractNumId w:val="3"/>
  </w:num>
  <w:num w:numId="19">
    <w:abstractNumId w:val="14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7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92"/>
    <w:rsid w:val="00006E36"/>
    <w:rsid w:val="00007C79"/>
    <w:rsid w:val="0001053D"/>
    <w:rsid w:val="000119A1"/>
    <w:rsid w:val="00011DA8"/>
    <w:rsid w:val="00025BDE"/>
    <w:rsid w:val="00030178"/>
    <w:rsid w:val="00030DF0"/>
    <w:rsid w:val="00033884"/>
    <w:rsid w:val="000339B9"/>
    <w:rsid w:val="00033A55"/>
    <w:rsid w:val="00046B1A"/>
    <w:rsid w:val="000529EF"/>
    <w:rsid w:val="0005407E"/>
    <w:rsid w:val="00057FC7"/>
    <w:rsid w:val="00064F97"/>
    <w:rsid w:val="00070098"/>
    <w:rsid w:val="0007017F"/>
    <w:rsid w:val="000734A1"/>
    <w:rsid w:val="00073976"/>
    <w:rsid w:val="000763BF"/>
    <w:rsid w:val="00081159"/>
    <w:rsid w:val="00081F01"/>
    <w:rsid w:val="00084F9B"/>
    <w:rsid w:val="00085137"/>
    <w:rsid w:val="000916B3"/>
    <w:rsid w:val="000917F2"/>
    <w:rsid w:val="00093638"/>
    <w:rsid w:val="00094366"/>
    <w:rsid w:val="00096411"/>
    <w:rsid w:val="000A5325"/>
    <w:rsid w:val="000A6829"/>
    <w:rsid w:val="000B2107"/>
    <w:rsid w:val="000B2E19"/>
    <w:rsid w:val="000B3DD7"/>
    <w:rsid w:val="000B59F5"/>
    <w:rsid w:val="000C0361"/>
    <w:rsid w:val="000C0D2D"/>
    <w:rsid w:val="000C1082"/>
    <w:rsid w:val="000C3C97"/>
    <w:rsid w:val="000C5153"/>
    <w:rsid w:val="000D1393"/>
    <w:rsid w:val="000D14F2"/>
    <w:rsid w:val="000D4857"/>
    <w:rsid w:val="000D509E"/>
    <w:rsid w:val="000D5DC0"/>
    <w:rsid w:val="000E13EB"/>
    <w:rsid w:val="000E301D"/>
    <w:rsid w:val="000E4F6B"/>
    <w:rsid w:val="000E6880"/>
    <w:rsid w:val="000E707B"/>
    <w:rsid w:val="000F1AB8"/>
    <w:rsid w:val="000F1DB4"/>
    <w:rsid w:val="000F200A"/>
    <w:rsid w:val="000F3E01"/>
    <w:rsid w:val="000F4FC3"/>
    <w:rsid w:val="000F5D3D"/>
    <w:rsid w:val="000F5E43"/>
    <w:rsid w:val="000F6889"/>
    <w:rsid w:val="000F7592"/>
    <w:rsid w:val="00101B39"/>
    <w:rsid w:val="00103DDD"/>
    <w:rsid w:val="00105482"/>
    <w:rsid w:val="001131BD"/>
    <w:rsid w:val="00114C27"/>
    <w:rsid w:val="001166B4"/>
    <w:rsid w:val="0012139B"/>
    <w:rsid w:val="00122439"/>
    <w:rsid w:val="00123CC2"/>
    <w:rsid w:val="0012405D"/>
    <w:rsid w:val="00124A0F"/>
    <w:rsid w:val="00125DA9"/>
    <w:rsid w:val="001262AA"/>
    <w:rsid w:val="00130B18"/>
    <w:rsid w:val="0013185A"/>
    <w:rsid w:val="00133969"/>
    <w:rsid w:val="00135121"/>
    <w:rsid w:val="001351AA"/>
    <w:rsid w:val="001368AC"/>
    <w:rsid w:val="00136EAA"/>
    <w:rsid w:val="00137C42"/>
    <w:rsid w:val="00140728"/>
    <w:rsid w:val="00141AE4"/>
    <w:rsid w:val="001423B3"/>
    <w:rsid w:val="00142722"/>
    <w:rsid w:val="00142E5B"/>
    <w:rsid w:val="001435EA"/>
    <w:rsid w:val="001444F9"/>
    <w:rsid w:val="001516EA"/>
    <w:rsid w:val="001639D4"/>
    <w:rsid w:val="00171F62"/>
    <w:rsid w:val="00172F2D"/>
    <w:rsid w:val="00173966"/>
    <w:rsid w:val="00176A74"/>
    <w:rsid w:val="001777BD"/>
    <w:rsid w:val="00183D16"/>
    <w:rsid w:val="00184153"/>
    <w:rsid w:val="001952C6"/>
    <w:rsid w:val="00197BC2"/>
    <w:rsid w:val="001B078A"/>
    <w:rsid w:val="001B23F0"/>
    <w:rsid w:val="001B3932"/>
    <w:rsid w:val="001C3FBF"/>
    <w:rsid w:val="001D17FE"/>
    <w:rsid w:val="001D2648"/>
    <w:rsid w:val="001D7BB9"/>
    <w:rsid w:val="001E1D5D"/>
    <w:rsid w:val="001E38E2"/>
    <w:rsid w:val="001E3B18"/>
    <w:rsid w:val="001F284B"/>
    <w:rsid w:val="001F2D03"/>
    <w:rsid w:val="001F3456"/>
    <w:rsid w:val="001F478A"/>
    <w:rsid w:val="001F5B64"/>
    <w:rsid w:val="001F5E05"/>
    <w:rsid w:val="0020114A"/>
    <w:rsid w:val="00204A48"/>
    <w:rsid w:val="00205476"/>
    <w:rsid w:val="00205671"/>
    <w:rsid w:val="002077A2"/>
    <w:rsid w:val="00210E53"/>
    <w:rsid w:val="0021111A"/>
    <w:rsid w:val="00212AC8"/>
    <w:rsid w:val="00214AEC"/>
    <w:rsid w:val="00223726"/>
    <w:rsid w:val="002307F0"/>
    <w:rsid w:val="00233091"/>
    <w:rsid w:val="00233AF2"/>
    <w:rsid w:val="00236253"/>
    <w:rsid w:val="0023666E"/>
    <w:rsid w:val="00240562"/>
    <w:rsid w:val="00244529"/>
    <w:rsid w:val="00251675"/>
    <w:rsid w:val="002523EA"/>
    <w:rsid w:val="0025307A"/>
    <w:rsid w:val="00255123"/>
    <w:rsid w:val="00260F2A"/>
    <w:rsid w:val="002618A6"/>
    <w:rsid w:val="0026212D"/>
    <w:rsid w:val="00264DAE"/>
    <w:rsid w:val="00265424"/>
    <w:rsid w:val="002662E6"/>
    <w:rsid w:val="002711AE"/>
    <w:rsid w:val="00272E95"/>
    <w:rsid w:val="00274760"/>
    <w:rsid w:val="00281377"/>
    <w:rsid w:val="002839E8"/>
    <w:rsid w:val="002849C4"/>
    <w:rsid w:val="00284CF0"/>
    <w:rsid w:val="002867CF"/>
    <w:rsid w:val="00287F57"/>
    <w:rsid w:val="002A2A23"/>
    <w:rsid w:val="002A5787"/>
    <w:rsid w:val="002A6524"/>
    <w:rsid w:val="002A78C8"/>
    <w:rsid w:val="002B6719"/>
    <w:rsid w:val="002B6A6D"/>
    <w:rsid w:val="002B6D35"/>
    <w:rsid w:val="002B76E6"/>
    <w:rsid w:val="002C0E18"/>
    <w:rsid w:val="002C2814"/>
    <w:rsid w:val="002C5D25"/>
    <w:rsid w:val="002C62D2"/>
    <w:rsid w:val="002D4384"/>
    <w:rsid w:val="002D75DF"/>
    <w:rsid w:val="002E0E92"/>
    <w:rsid w:val="002E1F91"/>
    <w:rsid w:val="002E41F5"/>
    <w:rsid w:val="002E5613"/>
    <w:rsid w:val="002E6E6F"/>
    <w:rsid w:val="002F59DD"/>
    <w:rsid w:val="002F5A7A"/>
    <w:rsid w:val="00300221"/>
    <w:rsid w:val="003007F5"/>
    <w:rsid w:val="00305A3D"/>
    <w:rsid w:val="00306211"/>
    <w:rsid w:val="00314C87"/>
    <w:rsid w:val="00317C41"/>
    <w:rsid w:val="00322FF3"/>
    <w:rsid w:val="00324543"/>
    <w:rsid w:val="00324618"/>
    <w:rsid w:val="00325D3E"/>
    <w:rsid w:val="00326967"/>
    <w:rsid w:val="003331C1"/>
    <w:rsid w:val="00333478"/>
    <w:rsid w:val="003363A1"/>
    <w:rsid w:val="0034075B"/>
    <w:rsid w:val="00341C4F"/>
    <w:rsid w:val="00342446"/>
    <w:rsid w:val="00343214"/>
    <w:rsid w:val="00345B3A"/>
    <w:rsid w:val="00347351"/>
    <w:rsid w:val="0035035E"/>
    <w:rsid w:val="003538BC"/>
    <w:rsid w:val="00353D41"/>
    <w:rsid w:val="00355215"/>
    <w:rsid w:val="00356004"/>
    <w:rsid w:val="00356B72"/>
    <w:rsid w:val="00357073"/>
    <w:rsid w:val="003603F8"/>
    <w:rsid w:val="003605A7"/>
    <w:rsid w:val="003620C8"/>
    <w:rsid w:val="003666D6"/>
    <w:rsid w:val="003726FE"/>
    <w:rsid w:val="0037302C"/>
    <w:rsid w:val="003767EB"/>
    <w:rsid w:val="00382D19"/>
    <w:rsid w:val="00384F7D"/>
    <w:rsid w:val="00386E42"/>
    <w:rsid w:val="00387102"/>
    <w:rsid w:val="003A3592"/>
    <w:rsid w:val="003A6398"/>
    <w:rsid w:val="003A7476"/>
    <w:rsid w:val="003B06D6"/>
    <w:rsid w:val="003B15CF"/>
    <w:rsid w:val="003B3F1C"/>
    <w:rsid w:val="003B6882"/>
    <w:rsid w:val="003C0865"/>
    <w:rsid w:val="003C25AF"/>
    <w:rsid w:val="003C328F"/>
    <w:rsid w:val="003D1C02"/>
    <w:rsid w:val="003D2662"/>
    <w:rsid w:val="003D3E7C"/>
    <w:rsid w:val="003D41CD"/>
    <w:rsid w:val="003D471A"/>
    <w:rsid w:val="003D58AF"/>
    <w:rsid w:val="003F3583"/>
    <w:rsid w:val="003F4CCB"/>
    <w:rsid w:val="003F4F28"/>
    <w:rsid w:val="003F54C5"/>
    <w:rsid w:val="003F5ED3"/>
    <w:rsid w:val="004004C9"/>
    <w:rsid w:val="004005A1"/>
    <w:rsid w:val="0040105E"/>
    <w:rsid w:val="00403FD9"/>
    <w:rsid w:val="00410A6F"/>
    <w:rsid w:val="0041784F"/>
    <w:rsid w:val="00424242"/>
    <w:rsid w:val="00424B49"/>
    <w:rsid w:val="00426A80"/>
    <w:rsid w:val="0042793D"/>
    <w:rsid w:val="00427FCE"/>
    <w:rsid w:val="004313B2"/>
    <w:rsid w:val="00432B46"/>
    <w:rsid w:val="004338DE"/>
    <w:rsid w:val="00443CC6"/>
    <w:rsid w:val="00444E28"/>
    <w:rsid w:val="004505C9"/>
    <w:rsid w:val="00450993"/>
    <w:rsid w:val="00450B17"/>
    <w:rsid w:val="00454CF5"/>
    <w:rsid w:val="004568A5"/>
    <w:rsid w:val="00457BA4"/>
    <w:rsid w:val="0046048E"/>
    <w:rsid w:val="0046196E"/>
    <w:rsid w:val="00463AAE"/>
    <w:rsid w:val="0047022F"/>
    <w:rsid w:val="00471A51"/>
    <w:rsid w:val="0048215F"/>
    <w:rsid w:val="00482559"/>
    <w:rsid w:val="00483963"/>
    <w:rsid w:val="00483EC0"/>
    <w:rsid w:val="004840D9"/>
    <w:rsid w:val="00486A4E"/>
    <w:rsid w:val="004874DF"/>
    <w:rsid w:val="00487A42"/>
    <w:rsid w:val="0049337C"/>
    <w:rsid w:val="004A2D82"/>
    <w:rsid w:val="004A3468"/>
    <w:rsid w:val="004A5D86"/>
    <w:rsid w:val="004A6CC1"/>
    <w:rsid w:val="004B19BB"/>
    <w:rsid w:val="004C0E41"/>
    <w:rsid w:val="004C2279"/>
    <w:rsid w:val="004C3054"/>
    <w:rsid w:val="004C4366"/>
    <w:rsid w:val="004C4628"/>
    <w:rsid w:val="004C4A35"/>
    <w:rsid w:val="004C5475"/>
    <w:rsid w:val="004C55BD"/>
    <w:rsid w:val="004D2CD9"/>
    <w:rsid w:val="004D3C38"/>
    <w:rsid w:val="004D4404"/>
    <w:rsid w:val="004D764F"/>
    <w:rsid w:val="004D79EF"/>
    <w:rsid w:val="004E1235"/>
    <w:rsid w:val="004E16D4"/>
    <w:rsid w:val="004E1990"/>
    <w:rsid w:val="004E28F4"/>
    <w:rsid w:val="004E3576"/>
    <w:rsid w:val="004E6411"/>
    <w:rsid w:val="004F6A36"/>
    <w:rsid w:val="00501044"/>
    <w:rsid w:val="005013F1"/>
    <w:rsid w:val="00502C62"/>
    <w:rsid w:val="00503971"/>
    <w:rsid w:val="005051C5"/>
    <w:rsid w:val="00506C8A"/>
    <w:rsid w:val="005116C4"/>
    <w:rsid w:val="00515E44"/>
    <w:rsid w:val="00517147"/>
    <w:rsid w:val="00526A6A"/>
    <w:rsid w:val="0053087C"/>
    <w:rsid w:val="00531A57"/>
    <w:rsid w:val="00535AE2"/>
    <w:rsid w:val="0054078A"/>
    <w:rsid w:val="00544B39"/>
    <w:rsid w:val="00544DEE"/>
    <w:rsid w:val="00550E01"/>
    <w:rsid w:val="005551FF"/>
    <w:rsid w:val="005560F7"/>
    <w:rsid w:val="00557E7B"/>
    <w:rsid w:val="0056009C"/>
    <w:rsid w:val="00567D6F"/>
    <w:rsid w:val="005702FF"/>
    <w:rsid w:val="00572266"/>
    <w:rsid w:val="00575F2A"/>
    <w:rsid w:val="005823F7"/>
    <w:rsid w:val="005843AF"/>
    <w:rsid w:val="005843C9"/>
    <w:rsid w:val="005845AC"/>
    <w:rsid w:val="0058798C"/>
    <w:rsid w:val="00587ADE"/>
    <w:rsid w:val="0059086D"/>
    <w:rsid w:val="005A1758"/>
    <w:rsid w:val="005A1DF3"/>
    <w:rsid w:val="005A1F6A"/>
    <w:rsid w:val="005A2AED"/>
    <w:rsid w:val="005A52C8"/>
    <w:rsid w:val="005A7796"/>
    <w:rsid w:val="005B0926"/>
    <w:rsid w:val="005C24DF"/>
    <w:rsid w:val="005C304D"/>
    <w:rsid w:val="005C691C"/>
    <w:rsid w:val="005C77F0"/>
    <w:rsid w:val="005D49FF"/>
    <w:rsid w:val="005E1F63"/>
    <w:rsid w:val="005E277A"/>
    <w:rsid w:val="005E3FCB"/>
    <w:rsid w:val="005E537D"/>
    <w:rsid w:val="005F01D7"/>
    <w:rsid w:val="005F0C11"/>
    <w:rsid w:val="005F1767"/>
    <w:rsid w:val="005F7DF3"/>
    <w:rsid w:val="00601D5A"/>
    <w:rsid w:val="00610DDF"/>
    <w:rsid w:val="00611732"/>
    <w:rsid w:val="00611C0A"/>
    <w:rsid w:val="006134B5"/>
    <w:rsid w:val="006172DA"/>
    <w:rsid w:val="006172ED"/>
    <w:rsid w:val="006174B9"/>
    <w:rsid w:val="006253AD"/>
    <w:rsid w:val="00630B8F"/>
    <w:rsid w:val="00634102"/>
    <w:rsid w:val="006353AD"/>
    <w:rsid w:val="006362DD"/>
    <w:rsid w:val="00637DF2"/>
    <w:rsid w:val="0064745F"/>
    <w:rsid w:val="006524E7"/>
    <w:rsid w:val="006526A9"/>
    <w:rsid w:val="00652833"/>
    <w:rsid w:val="00652ABE"/>
    <w:rsid w:val="00652CCF"/>
    <w:rsid w:val="00653F74"/>
    <w:rsid w:val="00655883"/>
    <w:rsid w:val="00655984"/>
    <w:rsid w:val="0066048F"/>
    <w:rsid w:val="006609FD"/>
    <w:rsid w:val="00670323"/>
    <w:rsid w:val="006720AF"/>
    <w:rsid w:val="00680351"/>
    <w:rsid w:val="00680DC8"/>
    <w:rsid w:val="0068513B"/>
    <w:rsid w:val="00690313"/>
    <w:rsid w:val="00690839"/>
    <w:rsid w:val="00690DE9"/>
    <w:rsid w:val="00693D8E"/>
    <w:rsid w:val="00694DDA"/>
    <w:rsid w:val="0069698A"/>
    <w:rsid w:val="006A327A"/>
    <w:rsid w:val="006A5367"/>
    <w:rsid w:val="006B0A88"/>
    <w:rsid w:val="006B2C86"/>
    <w:rsid w:val="006B34A1"/>
    <w:rsid w:val="006B4547"/>
    <w:rsid w:val="006B4AF2"/>
    <w:rsid w:val="006B643A"/>
    <w:rsid w:val="006B688E"/>
    <w:rsid w:val="006B6D60"/>
    <w:rsid w:val="006C100A"/>
    <w:rsid w:val="006C1339"/>
    <w:rsid w:val="006D1DF2"/>
    <w:rsid w:val="006D5F27"/>
    <w:rsid w:val="006E23C2"/>
    <w:rsid w:val="006E4B2A"/>
    <w:rsid w:val="006E7481"/>
    <w:rsid w:val="006F041A"/>
    <w:rsid w:val="00700521"/>
    <w:rsid w:val="007009E9"/>
    <w:rsid w:val="007036CC"/>
    <w:rsid w:val="00706FE2"/>
    <w:rsid w:val="00707450"/>
    <w:rsid w:val="00715ADB"/>
    <w:rsid w:val="00716B06"/>
    <w:rsid w:val="00717BA5"/>
    <w:rsid w:val="00721749"/>
    <w:rsid w:val="00721F17"/>
    <w:rsid w:val="0072352C"/>
    <w:rsid w:val="0072760F"/>
    <w:rsid w:val="00727E73"/>
    <w:rsid w:val="00740A5B"/>
    <w:rsid w:val="00740E96"/>
    <w:rsid w:val="00741B9B"/>
    <w:rsid w:val="00743B65"/>
    <w:rsid w:val="00746340"/>
    <w:rsid w:val="00747AAF"/>
    <w:rsid w:val="00750ACB"/>
    <w:rsid w:val="00751B19"/>
    <w:rsid w:val="00751DA4"/>
    <w:rsid w:val="0075342D"/>
    <w:rsid w:val="007538FB"/>
    <w:rsid w:val="00754664"/>
    <w:rsid w:val="00757AAC"/>
    <w:rsid w:val="007617FF"/>
    <w:rsid w:val="00762FAC"/>
    <w:rsid w:val="007641C2"/>
    <w:rsid w:val="0077236A"/>
    <w:rsid w:val="00774C9B"/>
    <w:rsid w:val="00776D1F"/>
    <w:rsid w:val="00787A10"/>
    <w:rsid w:val="00787C83"/>
    <w:rsid w:val="00790CC2"/>
    <w:rsid w:val="007916F1"/>
    <w:rsid w:val="007925B8"/>
    <w:rsid w:val="007979FD"/>
    <w:rsid w:val="007A15FA"/>
    <w:rsid w:val="007A5474"/>
    <w:rsid w:val="007A674C"/>
    <w:rsid w:val="007B2BE8"/>
    <w:rsid w:val="007B5064"/>
    <w:rsid w:val="007B58C1"/>
    <w:rsid w:val="007C0010"/>
    <w:rsid w:val="007C185B"/>
    <w:rsid w:val="007D30EC"/>
    <w:rsid w:val="007D6D79"/>
    <w:rsid w:val="007D7A8F"/>
    <w:rsid w:val="007E1C9B"/>
    <w:rsid w:val="007E3656"/>
    <w:rsid w:val="007E38D2"/>
    <w:rsid w:val="007E54D0"/>
    <w:rsid w:val="007E5D67"/>
    <w:rsid w:val="007E6634"/>
    <w:rsid w:val="007E6BF2"/>
    <w:rsid w:val="007F2B38"/>
    <w:rsid w:val="007F4F2E"/>
    <w:rsid w:val="007F5E74"/>
    <w:rsid w:val="007F641C"/>
    <w:rsid w:val="00803B60"/>
    <w:rsid w:val="008043B8"/>
    <w:rsid w:val="00804978"/>
    <w:rsid w:val="00807100"/>
    <w:rsid w:val="00807250"/>
    <w:rsid w:val="0080748D"/>
    <w:rsid w:val="00811629"/>
    <w:rsid w:val="00815E04"/>
    <w:rsid w:val="00821CE3"/>
    <w:rsid w:val="00823499"/>
    <w:rsid w:val="0082412B"/>
    <w:rsid w:val="00827CCB"/>
    <w:rsid w:val="008316FD"/>
    <w:rsid w:val="008352A6"/>
    <w:rsid w:val="0083570B"/>
    <w:rsid w:val="00842134"/>
    <w:rsid w:val="00842A85"/>
    <w:rsid w:val="00842FC8"/>
    <w:rsid w:val="00845542"/>
    <w:rsid w:val="008467B6"/>
    <w:rsid w:val="008478B3"/>
    <w:rsid w:val="008479FD"/>
    <w:rsid w:val="00853D81"/>
    <w:rsid w:val="0085514D"/>
    <w:rsid w:val="008559E0"/>
    <w:rsid w:val="008623A3"/>
    <w:rsid w:val="0086464E"/>
    <w:rsid w:val="00864FF1"/>
    <w:rsid w:val="00871AC1"/>
    <w:rsid w:val="008740EE"/>
    <w:rsid w:val="008751A2"/>
    <w:rsid w:val="008768CF"/>
    <w:rsid w:val="00877163"/>
    <w:rsid w:val="0088232B"/>
    <w:rsid w:val="00883696"/>
    <w:rsid w:val="0088492D"/>
    <w:rsid w:val="008859F0"/>
    <w:rsid w:val="008904CB"/>
    <w:rsid w:val="00890682"/>
    <w:rsid w:val="00890A66"/>
    <w:rsid w:val="00892B01"/>
    <w:rsid w:val="00892F76"/>
    <w:rsid w:val="0089367B"/>
    <w:rsid w:val="008A05C3"/>
    <w:rsid w:val="008A0619"/>
    <w:rsid w:val="008B1CA1"/>
    <w:rsid w:val="008B54FB"/>
    <w:rsid w:val="008C2D90"/>
    <w:rsid w:val="008C2FA6"/>
    <w:rsid w:val="008C56B8"/>
    <w:rsid w:val="008D14B4"/>
    <w:rsid w:val="008D2FC5"/>
    <w:rsid w:val="008D3ADF"/>
    <w:rsid w:val="008E6BA6"/>
    <w:rsid w:val="008F16A9"/>
    <w:rsid w:val="008F221E"/>
    <w:rsid w:val="008F2A50"/>
    <w:rsid w:val="008F4929"/>
    <w:rsid w:val="008F65A7"/>
    <w:rsid w:val="008F6F92"/>
    <w:rsid w:val="0090005C"/>
    <w:rsid w:val="00903699"/>
    <w:rsid w:val="00906622"/>
    <w:rsid w:val="00907F80"/>
    <w:rsid w:val="00912205"/>
    <w:rsid w:val="009161DC"/>
    <w:rsid w:val="00920958"/>
    <w:rsid w:val="00920FCE"/>
    <w:rsid w:val="00932B1E"/>
    <w:rsid w:val="00932C98"/>
    <w:rsid w:val="0093423F"/>
    <w:rsid w:val="00935ED9"/>
    <w:rsid w:val="00941BF8"/>
    <w:rsid w:val="00943A46"/>
    <w:rsid w:val="00954AA9"/>
    <w:rsid w:val="00963D05"/>
    <w:rsid w:val="00964F66"/>
    <w:rsid w:val="0096534D"/>
    <w:rsid w:val="00971AD1"/>
    <w:rsid w:val="00973A5B"/>
    <w:rsid w:val="00974908"/>
    <w:rsid w:val="009831FC"/>
    <w:rsid w:val="00987782"/>
    <w:rsid w:val="009900F1"/>
    <w:rsid w:val="009915B8"/>
    <w:rsid w:val="009932B8"/>
    <w:rsid w:val="009953A8"/>
    <w:rsid w:val="009A4F91"/>
    <w:rsid w:val="009B3D88"/>
    <w:rsid w:val="009C0F2E"/>
    <w:rsid w:val="009C7561"/>
    <w:rsid w:val="009D651E"/>
    <w:rsid w:val="009D7DB8"/>
    <w:rsid w:val="009D7F01"/>
    <w:rsid w:val="009E0353"/>
    <w:rsid w:val="009E07B8"/>
    <w:rsid w:val="009E1646"/>
    <w:rsid w:val="009E24BC"/>
    <w:rsid w:val="009E31E8"/>
    <w:rsid w:val="009E3BCB"/>
    <w:rsid w:val="00A00FE4"/>
    <w:rsid w:val="00A0221A"/>
    <w:rsid w:val="00A03CD5"/>
    <w:rsid w:val="00A0402F"/>
    <w:rsid w:val="00A1018B"/>
    <w:rsid w:val="00A105ED"/>
    <w:rsid w:val="00A12614"/>
    <w:rsid w:val="00A3009F"/>
    <w:rsid w:val="00A30ADC"/>
    <w:rsid w:val="00A3413E"/>
    <w:rsid w:val="00A4535C"/>
    <w:rsid w:val="00A46F76"/>
    <w:rsid w:val="00A51592"/>
    <w:rsid w:val="00A54C6F"/>
    <w:rsid w:val="00A55E90"/>
    <w:rsid w:val="00A5741C"/>
    <w:rsid w:val="00A5770C"/>
    <w:rsid w:val="00A63964"/>
    <w:rsid w:val="00A65D12"/>
    <w:rsid w:val="00A66580"/>
    <w:rsid w:val="00A704CF"/>
    <w:rsid w:val="00A71A08"/>
    <w:rsid w:val="00A75A70"/>
    <w:rsid w:val="00A82E0B"/>
    <w:rsid w:val="00A8421D"/>
    <w:rsid w:val="00A84EC1"/>
    <w:rsid w:val="00A8507C"/>
    <w:rsid w:val="00A85CEB"/>
    <w:rsid w:val="00A862DF"/>
    <w:rsid w:val="00A90A96"/>
    <w:rsid w:val="00A90B87"/>
    <w:rsid w:val="00A915F1"/>
    <w:rsid w:val="00A9713B"/>
    <w:rsid w:val="00A97DAE"/>
    <w:rsid w:val="00AA1871"/>
    <w:rsid w:val="00AA33B4"/>
    <w:rsid w:val="00AA785F"/>
    <w:rsid w:val="00AB2E7D"/>
    <w:rsid w:val="00AB3241"/>
    <w:rsid w:val="00AB4004"/>
    <w:rsid w:val="00AB7730"/>
    <w:rsid w:val="00AD101E"/>
    <w:rsid w:val="00AD6E85"/>
    <w:rsid w:val="00AE3EAE"/>
    <w:rsid w:val="00AE441D"/>
    <w:rsid w:val="00AE7A9C"/>
    <w:rsid w:val="00B1354C"/>
    <w:rsid w:val="00B224CF"/>
    <w:rsid w:val="00B22DA1"/>
    <w:rsid w:val="00B24BB8"/>
    <w:rsid w:val="00B25B95"/>
    <w:rsid w:val="00B25F9A"/>
    <w:rsid w:val="00B31BE0"/>
    <w:rsid w:val="00B34DC1"/>
    <w:rsid w:val="00B353D3"/>
    <w:rsid w:val="00B3769E"/>
    <w:rsid w:val="00B4331F"/>
    <w:rsid w:val="00B4343F"/>
    <w:rsid w:val="00B44408"/>
    <w:rsid w:val="00B625B9"/>
    <w:rsid w:val="00B63149"/>
    <w:rsid w:val="00B66748"/>
    <w:rsid w:val="00B6717B"/>
    <w:rsid w:val="00B72FA9"/>
    <w:rsid w:val="00B74022"/>
    <w:rsid w:val="00B77811"/>
    <w:rsid w:val="00B804E0"/>
    <w:rsid w:val="00B87B31"/>
    <w:rsid w:val="00B95E65"/>
    <w:rsid w:val="00BA5A94"/>
    <w:rsid w:val="00BA5AA1"/>
    <w:rsid w:val="00BA6331"/>
    <w:rsid w:val="00BA6B44"/>
    <w:rsid w:val="00BB0F3B"/>
    <w:rsid w:val="00BB1FBA"/>
    <w:rsid w:val="00BB2E7D"/>
    <w:rsid w:val="00BB41F4"/>
    <w:rsid w:val="00BB66A8"/>
    <w:rsid w:val="00BC21FF"/>
    <w:rsid w:val="00BC476E"/>
    <w:rsid w:val="00BC4E33"/>
    <w:rsid w:val="00BC561A"/>
    <w:rsid w:val="00BD2DBF"/>
    <w:rsid w:val="00BD34F4"/>
    <w:rsid w:val="00BD7117"/>
    <w:rsid w:val="00BE08D3"/>
    <w:rsid w:val="00BE215F"/>
    <w:rsid w:val="00BE2342"/>
    <w:rsid w:val="00BF064D"/>
    <w:rsid w:val="00BF1D39"/>
    <w:rsid w:val="00BF21AC"/>
    <w:rsid w:val="00BF3CC9"/>
    <w:rsid w:val="00BF6E44"/>
    <w:rsid w:val="00C033C4"/>
    <w:rsid w:val="00C11596"/>
    <w:rsid w:val="00C15609"/>
    <w:rsid w:val="00C25AAC"/>
    <w:rsid w:val="00C31A3E"/>
    <w:rsid w:val="00C33B6E"/>
    <w:rsid w:val="00C33EF7"/>
    <w:rsid w:val="00C35D59"/>
    <w:rsid w:val="00C374BE"/>
    <w:rsid w:val="00C42084"/>
    <w:rsid w:val="00C42BDE"/>
    <w:rsid w:val="00C42DB5"/>
    <w:rsid w:val="00C44376"/>
    <w:rsid w:val="00C46573"/>
    <w:rsid w:val="00C5049C"/>
    <w:rsid w:val="00C51228"/>
    <w:rsid w:val="00C51C77"/>
    <w:rsid w:val="00C51F85"/>
    <w:rsid w:val="00C520BE"/>
    <w:rsid w:val="00C52C55"/>
    <w:rsid w:val="00C552C5"/>
    <w:rsid w:val="00C57AAD"/>
    <w:rsid w:val="00C65BA0"/>
    <w:rsid w:val="00C71D69"/>
    <w:rsid w:val="00C7557D"/>
    <w:rsid w:val="00C80EEC"/>
    <w:rsid w:val="00C823ED"/>
    <w:rsid w:val="00C91A70"/>
    <w:rsid w:val="00C93CE6"/>
    <w:rsid w:val="00C94B18"/>
    <w:rsid w:val="00C9560B"/>
    <w:rsid w:val="00C96302"/>
    <w:rsid w:val="00C97599"/>
    <w:rsid w:val="00C9794E"/>
    <w:rsid w:val="00CA0DFA"/>
    <w:rsid w:val="00CA4EC4"/>
    <w:rsid w:val="00CA7806"/>
    <w:rsid w:val="00CB6897"/>
    <w:rsid w:val="00CC08F8"/>
    <w:rsid w:val="00CC40E4"/>
    <w:rsid w:val="00CC505C"/>
    <w:rsid w:val="00CC786D"/>
    <w:rsid w:val="00CD2B6E"/>
    <w:rsid w:val="00CD448C"/>
    <w:rsid w:val="00CD4D2E"/>
    <w:rsid w:val="00CE5250"/>
    <w:rsid w:val="00CF119C"/>
    <w:rsid w:val="00CF2FC7"/>
    <w:rsid w:val="00CF4324"/>
    <w:rsid w:val="00CF5D0D"/>
    <w:rsid w:val="00CF7B09"/>
    <w:rsid w:val="00D022A9"/>
    <w:rsid w:val="00D03E3C"/>
    <w:rsid w:val="00D110C2"/>
    <w:rsid w:val="00D17000"/>
    <w:rsid w:val="00D17376"/>
    <w:rsid w:val="00D22A68"/>
    <w:rsid w:val="00D230FE"/>
    <w:rsid w:val="00D3059D"/>
    <w:rsid w:val="00D30792"/>
    <w:rsid w:val="00D307F9"/>
    <w:rsid w:val="00D344A8"/>
    <w:rsid w:val="00D344D3"/>
    <w:rsid w:val="00D35F4E"/>
    <w:rsid w:val="00D36106"/>
    <w:rsid w:val="00D427B9"/>
    <w:rsid w:val="00D441B5"/>
    <w:rsid w:val="00D44F3F"/>
    <w:rsid w:val="00D50749"/>
    <w:rsid w:val="00D5224E"/>
    <w:rsid w:val="00D536DC"/>
    <w:rsid w:val="00D53E5B"/>
    <w:rsid w:val="00D5475A"/>
    <w:rsid w:val="00D64464"/>
    <w:rsid w:val="00D7006A"/>
    <w:rsid w:val="00D719D1"/>
    <w:rsid w:val="00D72D10"/>
    <w:rsid w:val="00D75DE7"/>
    <w:rsid w:val="00D81FE3"/>
    <w:rsid w:val="00D82234"/>
    <w:rsid w:val="00D82AF0"/>
    <w:rsid w:val="00D867E4"/>
    <w:rsid w:val="00D8769B"/>
    <w:rsid w:val="00D87982"/>
    <w:rsid w:val="00D909A3"/>
    <w:rsid w:val="00D91B8C"/>
    <w:rsid w:val="00D9220E"/>
    <w:rsid w:val="00D923CF"/>
    <w:rsid w:val="00D94CDA"/>
    <w:rsid w:val="00D97E0A"/>
    <w:rsid w:val="00DA0B1B"/>
    <w:rsid w:val="00DA1055"/>
    <w:rsid w:val="00DB07B7"/>
    <w:rsid w:val="00DB0C61"/>
    <w:rsid w:val="00DB20C2"/>
    <w:rsid w:val="00DB2313"/>
    <w:rsid w:val="00DB2509"/>
    <w:rsid w:val="00DB370D"/>
    <w:rsid w:val="00DB6632"/>
    <w:rsid w:val="00DC06D9"/>
    <w:rsid w:val="00DC1F04"/>
    <w:rsid w:val="00DC228B"/>
    <w:rsid w:val="00DC3FF8"/>
    <w:rsid w:val="00DC72EE"/>
    <w:rsid w:val="00DD05A9"/>
    <w:rsid w:val="00DD2A5D"/>
    <w:rsid w:val="00DD3799"/>
    <w:rsid w:val="00DE322D"/>
    <w:rsid w:val="00DE600D"/>
    <w:rsid w:val="00DE7DD6"/>
    <w:rsid w:val="00DF2880"/>
    <w:rsid w:val="00DF3597"/>
    <w:rsid w:val="00DF3885"/>
    <w:rsid w:val="00E00A63"/>
    <w:rsid w:val="00E0302F"/>
    <w:rsid w:val="00E05A25"/>
    <w:rsid w:val="00E05C07"/>
    <w:rsid w:val="00E06EAB"/>
    <w:rsid w:val="00E07AB9"/>
    <w:rsid w:val="00E12FA3"/>
    <w:rsid w:val="00E166C5"/>
    <w:rsid w:val="00E16C57"/>
    <w:rsid w:val="00E17331"/>
    <w:rsid w:val="00E200C8"/>
    <w:rsid w:val="00E201EC"/>
    <w:rsid w:val="00E263EC"/>
    <w:rsid w:val="00E26EF0"/>
    <w:rsid w:val="00E3189E"/>
    <w:rsid w:val="00E418A8"/>
    <w:rsid w:val="00E46367"/>
    <w:rsid w:val="00E4684D"/>
    <w:rsid w:val="00E47A64"/>
    <w:rsid w:val="00E513D7"/>
    <w:rsid w:val="00E5258D"/>
    <w:rsid w:val="00E601AD"/>
    <w:rsid w:val="00E60A27"/>
    <w:rsid w:val="00E6507B"/>
    <w:rsid w:val="00E65362"/>
    <w:rsid w:val="00E653A6"/>
    <w:rsid w:val="00E76C88"/>
    <w:rsid w:val="00E771AF"/>
    <w:rsid w:val="00E84723"/>
    <w:rsid w:val="00E85447"/>
    <w:rsid w:val="00E92878"/>
    <w:rsid w:val="00E93E6C"/>
    <w:rsid w:val="00E95165"/>
    <w:rsid w:val="00EA2E63"/>
    <w:rsid w:val="00EA59DE"/>
    <w:rsid w:val="00EB7239"/>
    <w:rsid w:val="00EC4C0D"/>
    <w:rsid w:val="00ED4BD4"/>
    <w:rsid w:val="00ED684F"/>
    <w:rsid w:val="00EE2A89"/>
    <w:rsid w:val="00EE3F8B"/>
    <w:rsid w:val="00EE409E"/>
    <w:rsid w:val="00EE4691"/>
    <w:rsid w:val="00EF0D50"/>
    <w:rsid w:val="00EF2CB6"/>
    <w:rsid w:val="00EF4109"/>
    <w:rsid w:val="00EF4EDD"/>
    <w:rsid w:val="00EF5E1B"/>
    <w:rsid w:val="00EF7498"/>
    <w:rsid w:val="00F00006"/>
    <w:rsid w:val="00F05C40"/>
    <w:rsid w:val="00F10667"/>
    <w:rsid w:val="00F125F8"/>
    <w:rsid w:val="00F12A58"/>
    <w:rsid w:val="00F1445E"/>
    <w:rsid w:val="00F1470E"/>
    <w:rsid w:val="00F154D8"/>
    <w:rsid w:val="00F16776"/>
    <w:rsid w:val="00F17448"/>
    <w:rsid w:val="00F21269"/>
    <w:rsid w:val="00F22BD6"/>
    <w:rsid w:val="00F245BF"/>
    <w:rsid w:val="00F34D6B"/>
    <w:rsid w:val="00F401FD"/>
    <w:rsid w:val="00F40286"/>
    <w:rsid w:val="00F4137C"/>
    <w:rsid w:val="00F4361F"/>
    <w:rsid w:val="00F452DC"/>
    <w:rsid w:val="00F474CD"/>
    <w:rsid w:val="00F50686"/>
    <w:rsid w:val="00F54A96"/>
    <w:rsid w:val="00F54C6B"/>
    <w:rsid w:val="00F55995"/>
    <w:rsid w:val="00F61A76"/>
    <w:rsid w:val="00F77F1C"/>
    <w:rsid w:val="00F81B8B"/>
    <w:rsid w:val="00F84605"/>
    <w:rsid w:val="00F84861"/>
    <w:rsid w:val="00F84A03"/>
    <w:rsid w:val="00F85337"/>
    <w:rsid w:val="00F86A57"/>
    <w:rsid w:val="00F86E28"/>
    <w:rsid w:val="00F876C7"/>
    <w:rsid w:val="00F87843"/>
    <w:rsid w:val="00F91415"/>
    <w:rsid w:val="00F9264F"/>
    <w:rsid w:val="00F92E0C"/>
    <w:rsid w:val="00F9610C"/>
    <w:rsid w:val="00F973F4"/>
    <w:rsid w:val="00FB1C8D"/>
    <w:rsid w:val="00FB26CF"/>
    <w:rsid w:val="00FB2B3D"/>
    <w:rsid w:val="00FB466D"/>
    <w:rsid w:val="00FC51D6"/>
    <w:rsid w:val="00FC7BF9"/>
    <w:rsid w:val="00FD0ADC"/>
    <w:rsid w:val="00FD24BE"/>
    <w:rsid w:val="00FD4396"/>
    <w:rsid w:val="00FD451C"/>
    <w:rsid w:val="00FE094B"/>
    <w:rsid w:val="00FE4AFA"/>
    <w:rsid w:val="00FE5B2D"/>
    <w:rsid w:val="00FE5CE4"/>
    <w:rsid w:val="00FE6803"/>
    <w:rsid w:val="00FE6C78"/>
    <w:rsid w:val="00FF0A17"/>
    <w:rsid w:val="00FF4047"/>
    <w:rsid w:val="00FF51BF"/>
    <w:rsid w:val="00FF57A8"/>
    <w:rsid w:val="00FF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5A5FB-B5B8-4A00-BF59-0DF125C6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3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rsid w:val="00CA78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footer"/>
    <w:basedOn w:val="a"/>
    <w:link w:val="a8"/>
    <w:uiPriority w:val="99"/>
    <w:rsid w:val="00BB66A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9">
    <w:name w:val="page number"/>
    <w:basedOn w:val="a0"/>
    <w:rsid w:val="00BB66A8"/>
  </w:style>
  <w:style w:type="paragraph" w:styleId="aa">
    <w:name w:val="Date"/>
    <w:basedOn w:val="a"/>
    <w:next w:val="a"/>
    <w:rsid w:val="00BB66A8"/>
  </w:style>
  <w:style w:type="paragraph" w:styleId="ab">
    <w:name w:val="List Paragraph"/>
    <w:basedOn w:val="a"/>
    <w:uiPriority w:val="34"/>
    <w:qFormat/>
    <w:rsid w:val="0012405D"/>
    <w:pPr>
      <w:ind w:leftChars="400" w:left="840"/>
    </w:pPr>
  </w:style>
  <w:style w:type="paragraph" w:styleId="ac">
    <w:name w:val="Balloon Text"/>
    <w:basedOn w:val="a"/>
    <w:link w:val="ad"/>
    <w:rsid w:val="009900F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rsid w:val="009900F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Plain Text"/>
    <w:basedOn w:val="a"/>
    <w:link w:val="af"/>
    <w:rsid w:val="00A00FE4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af">
    <w:name w:val="書式なし (文字)"/>
    <w:link w:val="ae"/>
    <w:rsid w:val="00A00FE4"/>
    <w:rPr>
      <w:rFonts w:ascii="ＭＳ ゴシック" w:eastAsia="ＭＳ ゴシック" w:hAnsi="Courier New" w:cs="Courier New"/>
      <w:kern w:val="2"/>
      <w:sz w:val="21"/>
      <w:szCs w:val="21"/>
    </w:rPr>
  </w:style>
  <w:style w:type="character" w:styleId="HTML">
    <w:name w:val="HTML Typewriter"/>
    <w:rsid w:val="00A00FE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6">
    <w:name w:val="ヘッダー (文字)"/>
    <w:link w:val="a5"/>
    <w:rsid w:val="00A00FE4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rsid w:val="00A00FE4"/>
    <w:rPr>
      <w:kern w:val="2"/>
      <w:sz w:val="21"/>
      <w:szCs w:val="24"/>
    </w:rPr>
  </w:style>
  <w:style w:type="character" w:styleId="af0">
    <w:name w:val="Hyperlink"/>
    <w:rsid w:val="00515E44"/>
    <w:rPr>
      <w:color w:val="0000FF"/>
      <w:u w:val="single"/>
    </w:rPr>
  </w:style>
  <w:style w:type="paragraph" w:styleId="af1">
    <w:name w:val="Body Text Indent"/>
    <w:basedOn w:val="a"/>
    <w:link w:val="af2"/>
    <w:rsid w:val="000B59F5"/>
    <w:pPr>
      <w:ind w:firstLineChars="100" w:firstLine="210"/>
    </w:pPr>
    <w:rPr>
      <w:lang w:val="x-none" w:eastAsia="x-none"/>
    </w:rPr>
  </w:style>
  <w:style w:type="character" w:customStyle="1" w:styleId="af2">
    <w:name w:val="本文インデント (文字)"/>
    <w:link w:val="af1"/>
    <w:rsid w:val="000B59F5"/>
    <w:rPr>
      <w:kern w:val="2"/>
      <w:sz w:val="21"/>
      <w:szCs w:val="24"/>
    </w:rPr>
  </w:style>
  <w:style w:type="paragraph" w:styleId="af3">
    <w:name w:val="Note Heading"/>
    <w:basedOn w:val="a"/>
    <w:next w:val="a"/>
    <w:rsid w:val="008859F0"/>
    <w:pPr>
      <w:jc w:val="center"/>
    </w:pPr>
    <w:rPr>
      <w:rFonts w:ascii="ＭＳ 明朝" w:hAnsi="ＭＳ 明朝"/>
      <w:sz w:val="24"/>
    </w:rPr>
  </w:style>
  <w:style w:type="paragraph" w:styleId="af4">
    <w:name w:val="Closing"/>
    <w:basedOn w:val="a"/>
    <w:link w:val="af5"/>
    <w:uiPriority w:val="99"/>
    <w:unhideWhenUsed/>
    <w:rsid w:val="00EE4691"/>
    <w:pPr>
      <w:jc w:val="right"/>
    </w:pPr>
    <w:rPr>
      <w:lang w:val="x-none" w:eastAsia="x-none"/>
    </w:rPr>
  </w:style>
  <w:style w:type="character" w:customStyle="1" w:styleId="af5">
    <w:name w:val="結語 (文字)"/>
    <w:link w:val="af4"/>
    <w:uiPriority w:val="99"/>
    <w:rsid w:val="00EE4691"/>
    <w:rPr>
      <w:kern w:val="2"/>
      <w:sz w:val="21"/>
      <w:szCs w:val="24"/>
    </w:rPr>
  </w:style>
  <w:style w:type="character" w:customStyle="1" w:styleId="cm30">
    <w:name w:val="cm30"/>
    <w:rsid w:val="00920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909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7373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2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CF7B-7782-4532-BECE-24360515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8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企業局水道施設運転管理業務委託公募型プロポーザル実施要領</vt:lpstr>
      <vt:lpstr>大津市企業局水道施設運転管理業務委託公募型プロポーザル実施要領</vt:lpstr>
    </vt:vector>
  </TitlesOfParts>
  <Company>i一関市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企業局水道施設運転管理業務委託公募型プロポーザル実施要領</dc:title>
  <dc:subject/>
  <dc:creator>勝浦 一輝</dc:creator>
  <cp:keywords/>
  <cp:lastModifiedBy>須藤 美由紀</cp:lastModifiedBy>
  <cp:revision>14</cp:revision>
  <cp:lastPrinted>2022-05-12T02:48:00Z</cp:lastPrinted>
  <dcterms:created xsi:type="dcterms:W3CDTF">2017-11-20T07:55:00Z</dcterms:created>
  <dcterms:modified xsi:type="dcterms:W3CDTF">2022-05-12T03:03:00Z</dcterms:modified>
</cp:coreProperties>
</file>